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  <w:r w:rsidR="004D5A9B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</w:p>
    <w:p w:rsidR="00BC1D92" w:rsidRDefault="004E1A89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6.07.2019 №1210-ПГ</w:t>
      </w:r>
      <w:bookmarkStart w:id="0" w:name="_GoBack"/>
      <w:bookmarkEnd w:id="0"/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3573D0" w:rsidRDefault="004D5A9B" w:rsidP="00130B5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3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4D5A9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BF0F0B" w:rsidRPr="000014B8" w:rsidRDefault="00130B5C" w:rsidP="004D5A9B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4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3573D0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A9B" w:rsidRPr="00405203" w:rsidTr="00AF5EB2">
        <w:tc>
          <w:tcPr>
            <w:tcW w:w="4537" w:type="dxa"/>
            <w:vAlign w:val="center"/>
          </w:tcPr>
          <w:p w:rsidR="004D5A9B" w:rsidRPr="009978B0" w:rsidRDefault="004D5A9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4D5A9B" w:rsidRPr="003573D0" w:rsidRDefault="00130B5C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749" w:type="dxa"/>
          </w:tcPr>
          <w:p w:rsidR="004D5A9B" w:rsidRPr="000014B8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4D5A9B" w:rsidRPr="000014B8" w:rsidRDefault="004D5A9B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4D5A9B" w:rsidRPr="000014B8" w:rsidRDefault="00130B5C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4</w:t>
            </w:r>
            <w:r w:rsidR="004D5A9B"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A9B" w:rsidRPr="00BF1DAD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4D5A9B" w:rsidRPr="00BF1DAD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9"/>
          <w:footerReference w:type="default" r:id="rId10"/>
          <w:headerReference w:type="first" r:id="rId11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 xml:space="preserve">- осуществлено поэтапное внедрение инструментов бюджетирования, </w:t>
      </w:r>
      <w:proofErr w:type="gramStart"/>
      <w:r w:rsidRPr="001864C7">
        <w:rPr>
          <w:szCs w:val="24"/>
          <w:lang w:eastAsia="ru-RU"/>
        </w:rPr>
        <w:t>ориентированного</w:t>
      </w:r>
      <w:proofErr w:type="gramEnd"/>
      <w:r w:rsidRPr="001864C7">
        <w:rPr>
          <w:szCs w:val="24"/>
          <w:lang w:eastAsia="ru-RU"/>
        </w:rPr>
        <w:t xml:space="preserve">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</w:t>
      </w:r>
      <w:proofErr w:type="gramEnd"/>
      <w:r w:rsidRPr="009964D2">
        <w:rPr>
          <w:szCs w:val="24"/>
          <w:lang w:eastAsia="ru-RU"/>
        </w:rPr>
        <w:t xml:space="preserve">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</w:t>
      </w:r>
      <w:proofErr w:type="gramEnd"/>
      <w:r w:rsidRPr="009964D2">
        <w:rPr>
          <w:szCs w:val="24"/>
          <w:lang w:eastAsia="ru-RU"/>
        </w:rPr>
        <w:t xml:space="preserve">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 xml:space="preserve">, направленного </w:t>
      </w:r>
      <w:proofErr w:type="gramStart"/>
      <w:r w:rsidR="004C7E67">
        <w:rPr>
          <w:szCs w:val="24"/>
          <w:lang w:eastAsia="ru-RU"/>
        </w:rPr>
        <w:t>на</w:t>
      </w:r>
      <w:proofErr w:type="gramEnd"/>
      <w:r w:rsidR="004C7E67">
        <w:rPr>
          <w:szCs w:val="24"/>
          <w:lang w:eastAsia="ru-RU"/>
        </w:rPr>
        <w:t>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2AE6">
              <w:rPr>
                <w:rFonts w:ascii="Times New Roman" w:hAnsi="Times New Roman" w:cs="Times New Roman"/>
              </w:rPr>
              <w:t>п</w:t>
            </w:r>
            <w:proofErr w:type="gramEnd"/>
            <w:r w:rsidRPr="006C2A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proofErr w:type="gramEnd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122BB3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BB3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122BB3" w:rsidRDefault="008E6292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904,2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359,8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 859,8</w:t>
            </w:r>
          </w:p>
          <w:p w:rsidR="006C2AE6" w:rsidRPr="00122BB3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2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122BB3" w:rsidRDefault="00122BB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х поступлений </w:t>
            </w:r>
            <w:proofErr w:type="gramStart"/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 xml:space="preserve">№ </w:t>
            </w:r>
            <w:proofErr w:type="gramStart"/>
            <w:r w:rsidRPr="00F570B3">
              <w:rPr>
                <w:szCs w:val="24"/>
                <w:lang w:eastAsia="ru-RU"/>
              </w:rPr>
              <w:t>п</w:t>
            </w:r>
            <w:proofErr w:type="gramEnd"/>
            <w:r w:rsidRPr="00F570B3">
              <w:rPr>
                <w:szCs w:val="24"/>
                <w:lang w:eastAsia="ru-RU"/>
              </w:rPr>
              <w:t>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proofErr w:type="gramEnd"/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</w:t>
            </w:r>
            <w:proofErr w:type="gramStart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ДПЗ = (ПЗ / </w:t>
            </w:r>
            <w:proofErr w:type="gramStart"/>
            <w:r w:rsidRPr="002751D2">
              <w:rPr>
                <w:spacing w:val="2"/>
                <w:szCs w:val="24"/>
                <w:shd w:val="clear" w:color="auto" w:fill="FFFFFF"/>
              </w:rPr>
              <w:t>Р</w:t>
            </w:r>
            <w:proofErr w:type="gramEnd"/>
            <w:r w:rsidRPr="002751D2">
              <w:rPr>
                <w:spacing w:val="2"/>
                <w:szCs w:val="24"/>
                <w:shd w:val="clear" w:color="auto" w:fill="FFFFFF"/>
              </w:rPr>
              <w:t xml:space="preserve">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>Р</w:t>
            </w:r>
            <w:proofErr w:type="gramEnd"/>
            <w:r w:rsidRPr="002751D2">
              <w:rPr>
                <w:szCs w:val="24"/>
                <w:lang w:eastAsia="ru-RU"/>
              </w:rPr>
              <w:t xml:space="preserve">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х поступлений </w:t>
            </w:r>
            <w:proofErr w:type="gramStart"/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безвозмездных поступлений </w:t>
            </w:r>
            <w:proofErr w:type="gramStart"/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</w:t>
            </w:r>
            <w:proofErr w:type="gramStart"/>
            <w:r w:rsidR="00C35819"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proofErr w:type="gramStart"/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>
        <w:rPr>
          <w:szCs w:val="24"/>
          <w:lang w:eastAsia="ru-RU"/>
        </w:rPr>
        <w:t>на</w:t>
      </w:r>
      <w:proofErr w:type="gramEnd"/>
      <w:r>
        <w:rPr>
          <w:szCs w:val="24"/>
          <w:lang w:eastAsia="ru-RU"/>
        </w:rPr>
        <w:t>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  <w:proofErr w:type="gramEnd"/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</w:t>
      </w:r>
      <w:proofErr w:type="gramEnd"/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</w:t>
      </w:r>
      <w:proofErr w:type="gramStart"/>
      <w:r w:rsidR="00AE461B" w:rsidRPr="00AE461B">
        <w:rPr>
          <w:rFonts w:eastAsia="Times New Roman"/>
          <w:szCs w:val="24"/>
          <w:lang w:eastAsia="ru-RU"/>
        </w:rPr>
        <w:t>ответственными</w:t>
      </w:r>
      <w:proofErr w:type="gramEnd"/>
      <w:r w:rsidR="00AE461B" w:rsidRPr="00AE461B">
        <w:rPr>
          <w:rFonts w:eastAsia="Times New Roman"/>
          <w:szCs w:val="24"/>
          <w:lang w:eastAsia="ru-RU"/>
        </w:rPr>
        <w:t xml:space="preserve">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оответствующих договоров по привлечению внебюджетных сре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  <w:proofErr w:type="gramEnd"/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</w:t>
      </w:r>
      <w:proofErr w:type="gramEnd"/>
      <w:r w:rsidR="008A35AC" w:rsidRPr="008A35AC">
        <w:rPr>
          <w:rFonts w:ascii="Times New Roman" w:hAnsi="Times New Roman" w:cs="Times New Roman"/>
          <w:sz w:val="24"/>
          <w:szCs w:val="24"/>
        </w:rPr>
        <w:t xml:space="preserve">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2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1135"/>
        <w:gridCol w:w="1986"/>
        <w:gridCol w:w="1985"/>
      </w:tblGrid>
      <w:tr w:rsidR="006E4320" w:rsidTr="005130FA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166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5130FA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5130FA">
        <w:trPr>
          <w:trHeight w:val="293"/>
        </w:trPr>
        <w:tc>
          <w:tcPr>
            <w:tcW w:w="16021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5130FA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5130FA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0FA" w:rsidTr="005130FA">
        <w:trPr>
          <w:trHeight w:val="1686"/>
        </w:trPr>
        <w:tc>
          <w:tcPr>
            <w:tcW w:w="710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5130FA" w:rsidRPr="001E10BA" w:rsidRDefault="005130FA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5130FA" w:rsidRPr="001E10BA" w:rsidRDefault="005130FA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5130FA" w:rsidRPr="001E10BA" w:rsidRDefault="005130FA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5130FA" w:rsidRPr="005130FA" w:rsidRDefault="00684AF1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009,4</w:t>
            </w:r>
          </w:p>
        </w:tc>
        <w:tc>
          <w:tcPr>
            <w:tcW w:w="1054" w:type="dxa"/>
          </w:tcPr>
          <w:p w:rsidR="005130FA" w:rsidRPr="005130FA" w:rsidRDefault="005130FA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5130FA" w:rsidRPr="000014B8" w:rsidRDefault="005130FA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993" w:type="dxa"/>
          </w:tcPr>
          <w:p w:rsidR="005130FA" w:rsidRPr="000014B8" w:rsidRDefault="00684AF1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4</w:t>
            </w:r>
            <w:r w:rsidR="005130FA"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130FA" w:rsidRPr="00BF1DAD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135" w:type="dxa"/>
          </w:tcPr>
          <w:p w:rsidR="005130FA" w:rsidRPr="00BF1DAD" w:rsidRDefault="005130FA" w:rsidP="005130F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  <w:tc>
          <w:tcPr>
            <w:tcW w:w="1986" w:type="dxa"/>
          </w:tcPr>
          <w:p w:rsidR="005130FA" w:rsidRPr="001E10BA" w:rsidRDefault="005130FA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5130FA" w:rsidRPr="001E10BA" w:rsidRDefault="005130FA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5130FA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5130FA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09" w:rsidRDefault="00292C09" w:rsidP="006B6D10">
      <w:pPr>
        <w:spacing w:after="0" w:line="240" w:lineRule="auto"/>
      </w:pPr>
      <w:r>
        <w:separator/>
      </w:r>
    </w:p>
  </w:endnote>
  <w:endnote w:type="continuationSeparator" w:id="0">
    <w:p w:rsidR="00292C09" w:rsidRDefault="00292C09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7"/>
      <w:jc w:val="right"/>
    </w:pPr>
  </w:p>
  <w:p w:rsidR="00955C30" w:rsidRDefault="00955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09" w:rsidRDefault="00292C09" w:rsidP="006B6D10">
      <w:pPr>
        <w:spacing w:after="0" w:line="240" w:lineRule="auto"/>
      </w:pPr>
      <w:r>
        <w:separator/>
      </w:r>
    </w:p>
  </w:footnote>
  <w:footnote w:type="continuationSeparator" w:id="0">
    <w:p w:rsidR="00292C09" w:rsidRDefault="00292C09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955C30" w:rsidRDefault="00955C30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1A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5C30" w:rsidRDefault="00955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5"/>
      <w:jc w:val="center"/>
    </w:pPr>
  </w:p>
  <w:p w:rsidR="00955C30" w:rsidRDefault="00955C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2BB3"/>
    <w:rsid w:val="0012633D"/>
    <w:rsid w:val="00127007"/>
    <w:rsid w:val="00130B5C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2C09"/>
    <w:rsid w:val="0029361C"/>
    <w:rsid w:val="002971D9"/>
    <w:rsid w:val="002A2694"/>
    <w:rsid w:val="002B70F7"/>
    <w:rsid w:val="002B767F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573D0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A9B"/>
    <w:rsid w:val="004D5D4E"/>
    <w:rsid w:val="004E1A89"/>
    <w:rsid w:val="004E314B"/>
    <w:rsid w:val="004F7618"/>
    <w:rsid w:val="00500F2E"/>
    <w:rsid w:val="00510038"/>
    <w:rsid w:val="005130FA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4AF1"/>
    <w:rsid w:val="00686456"/>
    <w:rsid w:val="0069468E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B5235"/>
    <w:rsid w:val="008D2CF9"/>
    <w:rsid w:val="008E6292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55C30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42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41DC-2F95-4ED0-A28F-E04125C5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5T09:36:00Z</cp:lastPrinted>
  <dcterms:created xsi:type="dcterms:W3CDTF">2019-07-29T05:44:00Z</dcterms:created>
  <dcterms:modified xsi:type="dcterms:W3CDTF">2019-07-29T05:44:00Z</dcterms:modified>
</cp:coreProperties>
</file>